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461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ICE-DIRETOR DO FORO</w:t>
            </w:r>
            <w:r w:rsidR="00D1385A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3461B9" w:rsidTr="00C37DD9">
        <w:trPr>
          <w:cantSplit/>
        </w:trPr>
        <w:tc>
          <w:tcPr>
            <w:tcW w:w="669" w:type="dxa"/>
            <w:vMerge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461B9" w:rsidRPr="008849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E0D07">
              <w:rPr>
                <w:rFonts w:ascii="Arial" w:hAnsi="Arial"/>
                <w:sz w:val="16"/>
              </w:rPr>
              <w:t>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461B9" w:rsidRDefault="003461B9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F729CE" w:rsidRDefault="00F729C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4B1367" w:rsidRDefault="00F729CE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2073C3">
              <w:rPr>
                <w:rFonts w:ascii="Arial" w:hAnsi="Arial"/>
                <w:sz w:val="16"/>
              </w:rPr>
              <w:t xml:space="preserve"> DA 10ª VARA/AL DESIGNADA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Pr="00146DCC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F729CE" w:rsidRPr="00146DCC" w:rsidRDefault="00F729CE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F729CE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F729CE" w:rsidRPr="00146DCC" w:rsidRDefault="00F729CE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1385A" w:rsidTr="00D1385A">
        <w:trPr>
          <w:cantSplit/>
        </w:trPr>
        <w:tc>
          <w:tcPr>
            <w:tcW w:w="669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1385A" w:rsidRPr="00DB588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D1385A" w:rsidRDefault="00D1385A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D1385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D1385A" w:rsidRDefault="00D1385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D1385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D1385A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D1385A" w:rsidRDefault="00D1385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D1385A" w:rsidRDefault="00D1385A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D1385A" w:rsidRPr="00DB588A" w:rsidRDefault="00D1385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D1385A" w:rsidRDefault="00D1385A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D1385A" w:rsidRDefault="00D1385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DB588A" w:rsidRDefault="00DB588A" w:rsidP="00DB588A">
      <w:pPr>
        <w:pStyle w:val="Ttulo1"/>
        <w:spacing w:line="240" w:lineRule="auto"/>
        <w:jc w:val="left"/>
        <w:rPr>
          <w:sz w:val="16"/>
        </w:rPr>
      </w:pPr>
    </w:p>
    <w:p w:rsidR="00287FC4" w:rsidRPr="00991417" w:rsidRDefault="00287FC4" w:rsidP="00DB588A">
      <w:pPr>
        <w:pStyle w:val="Ttulo1"/>
        <w:spacing w:line="240" w:lineRule="auto"/>
        <w:jc w:val="left"/>
        <w:rPr>
          <w:sz w:val="16"/>
        </w:rPr>
      </w:pPr>
    </w:p>
    <w:p w:rsidR="00D1385A" w:rsidRPr="00D1385A" w:rsidRDefault="00D1385A" w:rsidP="00D1385A">
      <w:pPr>
        <w:pStyle w:val="Ttulo1"/>
        <w:spacing w:line="240" w:lineRule="auto"/>
        <w:jc w:val="left"/>
        <w:rPr>
          <w:sz w:val="16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8540FA" w:rsidRDefault="008540FA" w:rsidP="00B23BF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</w:t>
            </w:r>
            <w:r w:rsidR="00002CB6">
              <w:rPr>
                <w:rFonts w:ascii="Arial" w:hAnsi="Arial"/>
                <w:snapToGrid w:val="0"/>
                <w:sz w:val="16"/>
              </w:rPr>
              <w:t xml:space="preserve"> FEDERAL SUBSTITUTO DA 9ª VARA/C</w:t>
            </w:r>
            <w:r>
              <w:rPr>
                <w:rFonts w:ascii="Arial" w:hAnsi="Arial"/>
                <w:snapToGrid w:val="0"/>
                <w:sz w:val="16"/>
              </w:rPr>
              <w:t xml:space="preserve">E DESIGNADO PARA RESPONDER PELA 2ª VARA/CE, SEM PREJUÍZO DA JURISDIÇÃO ORIGINÁRI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8540FA" w:rsidRDefault="008540FA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</w:t>
            </w:r>
            <w:r w:rsidR="00002CB6">
              <w:rPr>
                <w:rFonts w:ascii="Arial" w:hAnsi="Arial"/>
                <w:snapToGrid w:val="0"/>
                <w:sz w:val="16"/>
              </w:rPr>
              <w:t xml:space="preserve"> FEDERAL SUBSTITUTO DA 9ª VARA/C</w:t>
            </w:r>
            <w:r>
              <w:rPr>
                <w:rFonts w:ascii="Arial" w:hAnsi="Arial"/>
                <w:snapToGrid w:val="0"/>
                <w:sz w:val="16"/>
              </w:rPr>
              <w:t>E DESIGNADO MEMBRO SUPLENTE DA 3ª TURMA RECURSAL/CE E PARA RESPONDER PELA 2ª</w:t>
            </w:r>
            <w:r w:rsidR="008E5E09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VARA/CE, SEM PREJUÍZO DA JURISDIÇÃO ORIGINÁRI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:rsidTr="005A1C9A">
        <w:trPr>
          <w:cantSplit/>
        </w:trPr>
        <w:tc>
          <w:tcPr>
            <w:tcW w:w="665" w:type="dxa"/>
            <w:vMerge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8540FA" w:rsidRPr="005A1C9A" w:rsidRDefault="008540FA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8540FA" w:rsidRDefault="008540FA" w:rsidP="005A1C9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Merge w:val="restart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8540FA" w:rsidRDefault="008540FA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BB7CCF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Pr="00C37DD9" w:rsidRDefault="008E5E09" w:rsidP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MARIA IZABEL GOMES SANT’ANNA</w:t>
            </w:r>
          </w:p>
        </w:tc>
        <w:tc>
          <w:tcPr>
            <w:tcW w:w="5590" w:type="dxa"/>
            <w:vAlign w:val="center"/>
          </w:tcPr>
          <w:p w:rsidR="008E5E09" w:rsidRPr="008F5897" w:rsidRDefault="008E5E09" w:rsidP="0078127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BB7CCF">
              <w:rPr>
                <w:rFonts w:ascii="Arial" w:hAnsi="Arial"/>
                <w:sz w:val="16"/>
              </w:rPr>
              <w:t xml:space="preserve">DA 12ª VARA/CE DESIGNADA PARA RESPONDER PELA </w:t>
            </w:r>
            <w:r w:rsidR="00BB7CCF">
              <w:rPr>
                <w:rFonts w:ascii="Arial" w:hAnsi="Arial"/>
                <w:snapToGrid w:val="0"/>
                <w:sz w:val="16"/>
              </w:rPr>
              <w:t>12ª VARA/CE, SEM PREJUÍZO DA JURISDIÇÃO ORIGINÁRIA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8E5E09" w:rsidRPr="00D932BC" w:rsidRDefault="008E5E09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8E5E09" w:rsidRDefault="008E5E09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8E5E09" w:rsidRDefault="008E5E09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 w:rsidTr="00DB588A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8E5E09" w:rsidRPr="00C37DD9" w:rsidRDefault="008E5E09" w:rsidP="00C37DD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8E5E09" w:rsidRDefault="008E5E09" w:rsidP="00DB588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8E5E09">
        <w:trPr>
          <w:cantSplit/>
        </w:trPr>
        <w:tc>
          <w:tcPr>
            <w:tcW w:w="665" w:type="dxa"/>
            <w:vMerge w:val="restart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8E5E09" w:rsidRDefault="008E5E0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8E5E09" w:rsidRDefault="008E5E09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8E5E09" w:rsidRDefault="008E5E0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8E5E09" w:rsidRDefault="008E5E0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8E5E09" w:rsidRDefault="008E5E09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E5E09">
        <w:trPr>
          <w:cantSplit/>
        </w:trPr>
        <w:tc>
          <w:tcPr>
            <w:tcW w:w="665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8E5E09" w:rsidRDefault="008E5E0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8E5E09" w:rsidRDefault="008E5E0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E5E09" w:rsidRDefault="008E5E0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532BE">
        <w:trPr>
          <w:cantSplit/>
        </w:trPr>
        <w:tc>
          <w:tcPr>
            <w:tcW w:w="665" w:type="dxa"/>
            <w:vMerge w:val="restart"/>
            <w:vAlign w:val="center"/>
          </w:tcPr>
          <w:p w:rsidR="00F532BE" w:rsidRDefault="00F532BE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F532BE" w:rsidRDefault="00F532BE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F532BE" w:rsidRDefault="00F532BE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F532BE" w:rsidRDefault="00F532BE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532BE" w:rsidRDefault="00F532BE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532BE" w:rsidTr="00F532BE">
        <w:trPr>
          <w:cantSplit/>
        </w:trPr>
        <w:tc>
          <w:tcPr>
            <w:tcW w:w="665" w:type="dxa"/>
            <w:vMerge/>
            <w:vAlign w:val="center"/>
          </w:tcPr>
          <w:p w:rsidR="00F532BE" w:rsidRDefault="00F532BE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F532BE" w:rsidRDefault="00F532BE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F532BE" w:rsidRDefault="00F532BE" w:rsidP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F532BE" w:rsidRPr="00C37DD9" w:rsidRDefault="00F532BE" w:rsidP="00F532B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532BE" w:rsidRDefault="00F532BE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 w:rsidRPr="00F055FC" w:rsidTr="00CB440E">
        <w:trPr>
          <w:cantSplit/>
        </w:trPr>
        <w:tc>
          <w:tcPr>
            <w:tcW w:w="665" w:type="dxa"/>
            <w:vAlign w:val="center"/>
          </w:tcPr>
          <w:p w:rsidR="00F532BE" w:rsidRPr="00F055FC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F532BE" w:rsidRPr="00F055FC" w:rsidRDefault="00F532B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F532BE" w:rsidRPr="00F055FC" w:rsidRDefault="00F532B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F532BE" w:rsidRDefault="00F532BE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532BE" w:rsidRPr="00F055FC" w:rsidRDefault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532BE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F532BE" w:rsidRDefault="00F532BE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F532BE" w:rsidRDefault="00F532BE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F532BE" w:rsidRDefault="00F532BE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F532BE" w:rsidRDefault="00F532BE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532BE" w:rsidRDefault="00F532BE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532BE" w:rsidTr="00F532BE">
        <w:trPr>
          <w:cantSplit/>
        </w:trPr>
        <w:tc>
          <w:tcPr>
            <w:tcW w:w="665" w:type="dxa"/>
            <w:vMerge/>
            <w:vAlign w:val="center"/>
          </w:tcPr>
          <w:p w:rsidR="00F532BE" w:rsidRDefault="00F532BE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F532BE" w:rsidRDefault="00F532BE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:rsidR="00F532BE" w:rsidRPr="00F532BE" w:rsidRDefault="00F532BE" w:rsidP="00F532B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color w:val="D9D9D9" w:themeColor="background1" w:themeShade="D9"/>
              </w:rPr>
            </w:pPr>
            <w:r w:rsidRPr="00F532BE">
              <w:rPr>
                <w:rFonts w:cs="Arial"/>
                <w:color w:val="D9D9D9" w:themeColor="background1" w:themeShade="D9"/>
              </w:rPr>
              <w:t>GABRIELA LIMA FONTENELLE CÂMARA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:rsidR="00F532BE" w:rsidRDefault="00F532BE" w:rsidP="005356C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F532BE">
              <w:rPr>
                <w:rFonts w:ascii="Arial" w:hAnsi="Arial"/>
                <w:sz w:val="16"/>
                <w:u w:val="single"/>
              </w:rPr>
              <w:t>DA 25ª VARA/CE</w:t>
            </w:r>
            <w:r w:rsidR="005356C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DESIGNADA PARA RESPONDER PELA 23ª VARA/PE, COM PREJUÍZO DA JURISDIÇÃO ORIGINÁRIA</w:t>
            </w:r>
            <w:r w:rsidR="005356CD">
              <w:rPr>
                <w:rFonts w:ascii="Arial" w:hAnsi="Arial"/>
                <w:sz w:val="16"/>
              </w:rPr>
              <w:t xml:space="preserve"> *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532BE" w:rsidRDefault="00F532BE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F532BE" w:rsidRDefault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F532BE" w:rsidRDefault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vMerge w:val="restart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F532BE" w:rsidRDefault="00F532B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F532BE" w:rsidRDefault="00F532BE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F532BE" w:rsidRDefault="00F532BE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532BE" w:rsidRDefault="00F532BE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532BE" w:rsidTr="00DB588A">
        <w:trPr>
          <w:cantSplit/>
        </w:trPr>
        <w:tc>
          <w:tcPr>
            <w:tcW w:w="665" w:type="dxa"/>
            <w:vMerge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F532BE" w:rsidRDefault="00F532B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F532BE" w:rsidRPr="00C37DD9" w:rsidRDefault="00F532BE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F532BE" w:rsidRPr="00C37DD9" w:rsidRDefault="00F532BE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532BE" w:rsidRDefault="00F532BE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F532BE" w:rsidRDefault="00F532BE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F532BE" w:rsidRDefault="00F532BE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F532BE" w:rsidRPr="008F5897" w:rsidRDefault="00F532BE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F532BE" w:rsidRDefault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F532BE" w:rsidRDefault="00F532BE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F532BE" w:rsidRDefault="00F532BE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532BE" w:rsidRDefault="00F532BE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F532BE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F532BE" w:rsidRDefault="00F532BE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F532BE" w:rsidRDefault="00F532BE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F532BE" w:rsidRDefault="00F532BE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F532BE" w:rsidRDefault="00F532BE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532BE" w:rsidRDefault="00F532B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532BE" w:rsidRDefault="00F532BE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F532BE" w:rsidRDefault="00F532BE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vMerge w:val="restart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F532BE" w:rsidRDefault="00F532BE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F532BE" w:rsidRDefault="00F532BE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 w:rsidTr="00DB588A">
        <w:trPr>
          <w:cantSplit/>
        </w:trPr>
        <w:tc>
          <w:tcPr>
            <w:tcW w:w="665" w:type="dxa"/>
            <w:vMerge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F532BE" w:rsidRPr="00C37DD9" w:rsidRDefault="00F532BE" w:rsidP="00C37DD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F532BE" w:rsidRDefault="00F532BE" w:rsidP="00C37DD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F532BE" w:rsidRDefault="00F532BE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F532BE" w:rsidRDefault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F532BE" w:rsidRDefault="00F532BE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532BE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532BE" w:rsidRDefault="00F532BE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F532BE" w:rsidRDefault="00F532BE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F532BE" w:rsidRDefault="00F532BE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532BE" w:rsidRDefault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</w:t>
      </w:r>
      <w:r w:rsidR="00A03634">
        <w:t>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3B4EB1" w:rsidRDefault="003B4EB1" w:rsidP="00C37DD9">
      <w:pPr>
        <w:pStyle w:val="Textoembloco"/>
        <w:tabs>
          <w:tab w:val="left" w:pos="400"/>
        </w:tabs>
        <w:ind w:left="0"/>
        <w:jc w:val="left"/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  <w:r>
        <w:t xml:space="preserve">(*) </w:t>
      </w:r>
      <w:r w:rsidRPr="005356CD">
        <w:t>Remoção para a 25ª Vara/CE, com efeitos a partir de 16/08/2017</w:t>
      </w:r>
      <w:r>
        <w:t xml:space="preserve"> (Ato 424/2017-GP)</w:t>
      </w:r>
      <w:r w:rsidRPr="005356CD">
        <w:t xml:space="preserve">. Em auxílio </w:t>
      </w:r>
      <w:r w:rsidRPr="005356CD">
        <w:rPr>
          <w:u w:val="single"/>
        </w:rPr>
        <w:t>na 23ª Vara/PE</w:t>
      </w:r>
      <w:r w:rsidRPr="005356CD">
        <w:t xml:space="preserve"> (com prejuízo da 25ª Vara/CE), no período de 16/08 a 10/09/2017 (Ato 426/2017-GP).</w:t>
      </w: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F45A16">
              <w:rPr>
                <w:rFonts w:ascii="Arial" w:hAnsi="Arial"/>
                <w:snapToGrid w:val="0"/>
                <w:sz w:val="16"/>
              </w:rPr>
              <w:t>(</w:t>
            </w:r>
            <w:r w:rsidRPr="00F45A16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F45A16">
              <w:rPr>
                <w:rFonts w:ascii="Arial" w:hAnsi="Arial"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432E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Pr="00A74F44" w:rsidRDefault="00BB7CCF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BB7CCF" w:rsidRPr="008322C9" w:rsidRDefault="00BB7CCF" w:rsidP="006312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DESIGNADO MEMBRO SUPLENTE DA 3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BB7CCF" w:rsidRDefault="00BB7CCF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PE DESIGNADA MEMBRO SUPLENTE DA 1ª TURMA RECURSAL/PE, </w:t>
            </w:r>
            <w:r w:rsidR="00D31FC4"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>M PREJUÍZO 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BB7CCF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  <w:r w:rsidR="00F11A92">
              <w:rPr>
                <w:rFonts w:ascii="Arial" w:hAnsi="Arial" w:cs="Arial"/>
                <w:snapToGrid w:val="0"/>
                <w:sz w:val="16"/>
              </w:rPr>
              <w:t xml:space="preserve"> (ATO 248/2017-GP)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1016B1" w:rsidRDefault="00BB7CCF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700C83" w:rsidRDefault="00BB7CCF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2D5D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 w:val="restart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EXERCER FUNÇÕES DE AUXÍLIO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 w:rsidP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D306B0">
              <w:rPr>
                <w:rFonts w:cs="Arial"/>
              </w:rPr>
              <w:t>GABRIELA LIMA FONTENELLE CÂMA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5356C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F532BE">
              <w:rPr>
                <w:rFonts w:ascii="Arial" w:hAnsi="Arial"/>
                <w:sz w:val="16"/>
                <w:u w:val="single"/>
              </w:rPr>
              <w:t>DA 2</w:t>
            </w:r>
            <w:r w:rsidR="00F532BE" w:rsidRPr="00F532BE">
              <w:rPr>
                <w:rFonts w:ascii="Arial" w:hAnsi="Arial"/>
                <w:sz w:val="16"/>
                <w:u w:val="single"/>
              </w:rPr>
              <w:t>5</w:t>
            </w:r>
            <w:r w:rsidRPr="00F532BE">
              <w:rPr>
                <w:rFonts w:ascii="Arial" w:hAnsi="Arial"/>
                <w:sz w:val="16"/>
                <w:u w:val="single"/>
              </w:rPr>
              <w:t>ª VARA/</w:t>
            </w:r>
            <w:r w:rsidR="00F532BE" w:rsidRPr="00F532BE">
              <w:rPr>
                <w:rFonts w:ascii="Arial" w:hAnsi="Arial"/>
                <w:sz w:val="16"/>
                <w:u w:val="single"/>
              </w:rPr>
              <w:t>C</w:t>
            </w:r>
            <w:r w:rsidRPr="00F532BE">
              <w:rPr>
                <w:rFonts w:ascii="Arial" w:hAnsi="Arial"/>
                <w:sz w:val="16"/>
                <w:u w:val="single"/>
              </w:rPr>
              <w:t>E</w:t>
            </w:r>
            <w:r w:rsidR="005356CD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DESIGNADA PARA RESPONDER PELA 23ª VARA/PE</w:t>
            </w:r>
            <w:r w:rsidR="00F532BE">
              <w:rPr>
                <w:rFonts w:ascii="Arial" w:hAnsi="Arial"/>
                <w:sz w:val="16"/>
              </w:rPr>
              <w:t>, COM PREJUÍZO 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  <w:r w:rsidR="00F532BE" w:rsidRPr="0083432E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BB7CCF" w:rsidRDefault="00BB7CCF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BB7CCF" w:rsidRDefault="00BB7CC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B7CCF" w:rsidT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7CCF" w:rsidRP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7CCF" w:rsidRDefault="00BB7CCF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Pr="009B12FC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BB7CCF" w:rsidRPr="009B12FC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Pr="00146DCC" w:rsidRDefault="00BB7CC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 w:rsidTr="001A740D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Pr="001A61D1" w:rsidRDefault="00BB7CCF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B7CCF" w:rsidRPr="00505EFD" w:rsidRDefault="00BB7CCF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CCF" w:rsidRDefault="00BB7CCF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B7CCF" w:rsidRDefault="00BB7CCF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B7CCF" w:rsidRDefault="00BB7CCF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BB7CCF" w:rsidRDefault="00BB7CCF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B7CCF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BB7CCF" w:rsidRPr="00700C83" w:rsidRDefault="00BB7CCF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B7CCF" w:rsidRPr="00700C83" w:rsidRDefault="00BB7CCF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B7CCF" w:rsidRDefault="00BB7CCF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  <w:trHeight w:val="58"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TA WALMSLEY SOARES CARNEIRO PORTO DE BARROS</w:t>
            </w:r>
          </w:p>
        </w:tc>
        <w:tc>
          <w:tcPr>
            <w:tcW w:w="5886" w:type="dxa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A0F2B">
        <w:trPr>
          <w:cantSplit/>
        </w:trPr>
        <w:tc>
          <w:tcPr>
            <w:tcW w:w="665" w:type="dxa"/>
            <w:vMerge w:val="restart"/>
            <w:vAlign w:val="center"/>
          </w:tcPr>
          <w:p w:rsidR="003A0F2B" w:rsidRDefault="003A0F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3A0F2B" w:rsidRDefault="003A0F2B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3A0F2B" w:rsidRDefault="003A0F2B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3A0F2B" w:rsidRDefault="003A0F2B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A0F2B" w:rsidRDefault="003A0F2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51ADB">
        <w:trPr>
          <w:cantSplit/>
        </w:trPr>
        <w:tc>
          <w:tcPr>
            <w:tcW w:w="665" w:type="dxa"/>
            <w:vMerge/>
            <w:vAlign w:val="center"/>
          </w:tcPr>
          <w:p w:rsidR="00E51ADB" w:rsidRDefault="00E51AD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1ADB" w:rsidRDefault="00E51ADB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1ADB" w:rsidRDefault="00E51ADB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886" w:type="dxa"/>
            <w:vAlign w:val="center"/>
          </w:tcPr>
          <w:p w:rsidR="00E51ADB" w:rsidRPr="00700C83" w:rsidRDefault="00E51ADB" w:rsidP="00A725C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51ADB" w:rsidRDefault="00E51AD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>. 37ª Vara - Comum e Execuções Penais (Resolução/TRF 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lastRenderedPageBreak/>
        <w:t xml:space="preserve">VIII. </w:t>
      </w:r>
      <w:r w:rsidR="008136B4">
        <w:rPr>
          <w:sz w:val="16"/>
        </w:rPr>
        <w:t>38ª vara – Comum, Juizado Especial Adjunto e Execuções Penais (Resolução/TRF 19/2014)</w:t>
      </w:r>
      <w:r>
        <w:rPr>
          <w:sz w:val="16"/>
        </w:rPr>
        <w:t>.</w:t>
      </w:r>
    </w:p>
    <w:p w:rsidR="00287FC4" w:rsidRDefault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DF13D6" w:rsidRDefault="000F0B3D" w:rsidP="00505EFD">
      <w:pPr>
        <w:pStyle w:val="Textoembloco"/>
        <w:tabs>
          <w:tab w:val="left" w:pos="400"/>
        </w:tabs>
        <w:ind w:left="0"/>
        <w:jc w:val="left"/>
      </w:pPr>
      <w:r w:rsidRPr="0083432E">
        <w:rPr>
          <w:highlight w:val="green"/>
        </w:rPr>
        <w:t>(*)</w:t>
      </w:r>
      <w:r>
        <w:t xml:space="preserve"> No período de </w:t>
      </w:r>
      <w:r w:rsidR="00BB7CCF">
        <w:t>15</w:t>
      </w:r>
      <w:r>
        <w:t>/0</w:t>
      </w:r>
      <w:r w:rsidR="00BB7CCF">
        <w:t>5</w:t>
      </w:r>
      <w:r>
        <w:t xml:space="preserve">/2017 a </w:t>
      </w:r>
      <w:r w:rsidR="00BB7CCF">
        <w:t>30</w:t>
      </w:r>
      <w:r>
        <w:t>/0</w:t>
      </w:r>
      <w:r w:rsidR="00BB7CCF">
        <w:t>3</w:t>
      </w:r>
      <w:r>
        <w:t>/201</w:t>
      </w:r>
      <w:r w:rsidR="00BB7CCF">
        <w:t>9</w:t>
      </w:r>
      <w:r>
        <w:t xml:space="preserve"> (Ato </w:t>
      </w:r>
      <w:r w:rsidR="00BB7CCF">
        <w:t xml:space="preserve">nº </w:t>
      </w:r>
      <w:r>
        <w:t>18</w:t>
      </w:r>
      <w:r w:rsidR="00BB7CCF">
        <w:t>6</w:t>
      </w:r>
      <w:r>
        <w:t>/2017-CR)</w:t>
      </w:r>
      <w:r w:rsidR="00BB7CCF">
        <w:t>.</w:t>
      </w:r>
    </w:p>
    <w:p w:rsidR="00A725C3" w:rsidRDefault="00F532BE">
      <w:pPr>
        <w:pStyle w:val="Ttulo4"/>
        <w:spacing w:line="240" w:lineRule="auto"/>
        <w:jc w:val="left"/>
        <w:rPr>
          <w:b w:val="0"/>
          <w:szCs w:val="24"/>
        </w:rPr>
      </w:pPr>
      <w:r w:rsidRPr="0083432E">
        <w:rPr>
          <w:b w:val="0"/>
          <w:szCs w:val="24"/>
          <w:highlight w:val="green"/>
        </w:rPr>
        <w:t>(**)</w:t>
      </w:r>
      <w:r>
        <w:rPr>
          <w:b w:val="0"/>
          <w:szCs w:val="24"/>
        </w:rPr>
        <w:t xml:space="preserve"> Remoção </w:t>
      </w:r>
      <w:r w:rsidRPr="00D92A67">
        <w:rPr>
          <w:b w:val="0"/>
          <w:szCs w:val="24"/>
          <w:u w:val="single"/>
        </w:rPr>
        <w:t>para a 25ª Vara/CE</w:t>
      </w:r>
      <w:r>
        <w:rPr>
          <w:b w:val="0"/>
          <w:szCs w:val="24"/>
        </w:rPr>
        <w:t>, com efeitos a partir de 16/08/2017</w:t>
      </w:r>
      <w:r w:rsidR="005356CD">
        <w:rPr>
          <w:b w:val="0"/>
          <w:szCs w:val="24"/>
        </w:rPr>
        <w:t xml:space="preserve"> </w:t>
      </w:r>
      <w:r w:rsidR="005356CD" w:rsidRPr="005356CD">
        <w:rPr>
          <w:b w:val="0"/>
          <w:szCs w:val="24"/>
        </w:rPr>
        <w:t>(Ato 424/2017-GP)</w:t>
      </w:r>
      <w:r w:rsidR="005356CD">
        <w:rPr>
          <w:b w:val="0"/>
          <w:szCs w:val="24"/>
        </w:rPr>
        <w:t>. Em auxílio na 23ª Vara/PE (com prejuízo da 25ª Vara/CE), no período de 16/08 a 10/09/2017 (Ato 426/2017-GP).</w:t>
      </w:r>
    </w:p>
    <w:p w:rsidR="00BA2C43" w:rsidRDefault="00BA2C43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 w:rsidP="00E5538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E55386">
              <w:rPr>
                <w:rFonts w:ascii="Arial" w:hAnsi="Arial"/>
                <w:sz w:val="16"/>
              </w:rPr>
              <w:t xml:space="preserve"> </w:t>
            </w:r>
            <w:r w:rsidR="00E55386">
              <w:rPr>
                <w:rFonts w:ascii="Arial" w:hAnsi="Arial"/>
                <w:snapToGrid w:val="0"/>
                <w:sz w:val="16"/>
              </w:rPr>
              <w:t>(</w:t>
            </w:r>
            <w:r w:rsidR="00E55386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QUARTA TURMA/TRF 5R</w:t>
            </w:r>
            <w:r w:rsidR="00E55386">
              <w:rPr>
                <w:rFonts w:ascii="Arial" w:hAnsi="Arial"/>
                <w:snapToGrid w:val="0"/>
                <w:sz w:val="16"/>
              </w:rPr>
              <w:t>) *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</w:t>
            </w:r>
            <w:r w:rsidR="00E55386">
              <w:rPr>
                <w:rFonts w:ascii="Arial" w:hAnsi="Arial"/>
                <w:sz w:val="16"/>
              </w:rPr>
              <w:t xml:space="preserve"> E PARA RESPONDER PELA 5ª VARA/RN *</w:t>
            </w:r>
            <w:r>
              <w:rPr>
                <w:rFonts w:ascii="Arial" w:hAnsi="Arial"/>
                <w:sz w:val="16"/>
              </w:rPr>
              <w:t>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067DD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554209">
              <w:rPr>
                <w:rFonts w:ascii="Arial" w:hAnsi="Arial"/>
                <w:sz w:val="16"/>
              </w:rPr>
              <w:t>DA 14ª VARA/RN</w:t>
            </w:r>
            <w:r w:rsidR="00554209">
              <w:t xml:space="preserve"> </w:t>
            </w:r>
            <w:r w:rsidR="00554209" w:rsidRPr="00554209">
              <w:rPr>
                <w:rFonts w:ascii="Arial" w:hAnsi="Arial"/>
                <w:sz w:val="16"/>
              </w:rPr>
              <w:t>DESIGNADO PARA PRESTAR AUXÍLIO NA TURMA RECURSAL/AL, SEM PREJUÍZO DA JURISDIÇÃO ORIGINÁRIA</w:t>
            </w:r>
            <w:r w:rsidR="00554209">
              <w:rPr>
                <w:rFonts w:ascii="Arial" w:hAnsi="Arial"/>
                <w:sz w:val="16"/>
              </w:rPr>
              <w:t xml:space="preserve"> *</w:t>
            </w:r>
            <w:r w:rsidR="00E55386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I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>
        <w:rPr>
          <w:rFonts w:ascii="Arial" w:hAnsi="Arial"/>
          <w:snapToGrid w:val="0"/>
          <w:sz w:val="16"/>
        </w:rPr>
        <w:t xml:space="preserve"> (</w:t>
      </w:r>
      <w:r w:rsidR="00F45A16">
        <w:rPr>
          <w:rFonts w:ascii="Arial" w:hAnsi="Arial"/>
          <w:snapToGrid w:val="0"/>
          <w:sz w:val="16"/>
        </w:rPr>
        <w:t>1</w:t>
      </w:r>
      <w:r>
        <w:rPr>
          <w:rFonts w:ascii="Arial" w:hAnsi="Arial"/>
          <w:snapToGrid w:val="0"/>
          <w:sz w:val="16"/>
        </w:rPr>
        <w:t>º Relator da Turma Recursal/RN</w:t>
      </w:r>
      <w:r w:rsidR="00F45A16">
        <w:rPr>
          <w:rFonts w:ascii="Arial" w:hAnsi="Arial"/>
          <w:snapToGrid w:val="0"/>
          <w:sz w:val="16"/>
        </w:rPr>
        <w:t xml:space="preserve">). 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E55386" w:rsidRDefault="00E55386" w:rsidP="00F45A16">
      <w:pPr>
        <w:pStyle w:val="Textoembloco"/>
        <w:tabs>
          <w:tab w:val="left" w:pos="400"/>
        </w:tabs>
        <w:ind w:left="0"/>
        <w:jc w:val="left"/>
      </w:pPr>
      <w:r>
        <w:t>(*) No período de 28/08 a 19/12/2017 (Atos nº: 443/2017-GP e 631/2017-CR).</w:t>
      </w: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  <w:r>
        <w:t>(</w:t>
      </w:r>
      <w:r w:rsidR="00E55386">
        <w:t>*</w:t>
      </w:r>
      <w:r>
        <w:t xml:space="preserve">*) </w:t>
      </w:r>
      <w:r w:rsidR="00554209">
        <w:t>No período</w:t>
      </w:r>
      <w:r w:rsidRPr="00D45700">
        <w:t xml:space="preserve"> de </w:t>
      </w:r>
      <w:r w:rsidR="00554209">
        <w:t>06/</w:t>
      </w:r>
      <w:r w:rsidRPr="00D45700">
        <w:t xml:space="preserve">04/2017 </w:t>
      </w:r>
      <w:r w:rsidR="00554209">
        <w:t>a 31/12/2017</w:t>
      </w:r>
      <w:r w:rsidRPr="00D45700">
        <w:t xml:space="preserve">, conforme Ato nº </w:t>
      </w:r>
      <w:r w:rsidR="00554209">
        <w:t>222/2017-CR.</w:t>
      </w: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94131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r w:rsidR="00966776">
              <w:rPr>
                <w:rFonts w:ascii="Arial" w:hAnsi="Arial"/>
                <w:sz w:val="16"/>
              </w:rPr>
              <w:t xml:space="preserve"> DA 2ª VARA/SE DESIGNADA PARA RESPONDER PELA 2ª VARA/SE </w:t>
            </w:r>
            <w:r w:rsidR="00941313">
              <w:rPr>
                <w:rFonts w:ascii="Arial" w:hAnsi="Arial"/>
                <w:sz w:val="16"/>
              </w:rPr>
              <w:t>(ATO 501/2017-CR)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A13EED">
        <w:rPr>
          <w:b/>
          <w:bCs/>
          <w:sz w:val="20"/>
        </w:rPr>
        <w:t>1</w:t>
      </w:r>
      <w:r w:rsidR="00D83A60">
        <w:rPr>
          <w:b/>
          <w:bCs/>
          <w:sz w:val="20"/>
        </w:rPr>
        <w:t>4</w:t>
      </w:r>
      <w:r w:rsidR="00A13EED">
        <w:rPr>
          <w:b/>
          <w:bCs/>
          <w:sz w:val="20"/>
        </w:rPr>
        <w:t>/0</w:t>
      </w:r>
      <w:r w:rsidR="00D83A60">
        <w:rPr>
          <w:b/>
          <w:bCs/>
          <w:sz w:val="20"/>
        </w:rPr>
        <w:t>8</w:t>
      </w:r>
      <w:r w:rsidR="00F7237D">
        <w:rPr>
          <w:b/>
          <w:bCs/>
          <w:sz w:val="20"/>
        </w:rPr>
        <w:t>/</w:t>
      </w:r>
      <w:r w:rsidRPr="00BB48B5">
        <w:rPr>
          <w:b/>
          <w:bCs/>
          <w:sz w:val="20"/>
        </w:rPr>
        <w:t>201</w:t>
      </w:r>
      <w:r w:rsidR="00F7237D">
        <w:rPr>
          <w:b/>
          <w:bCs/>
          <w:sz w:val="20"/>
        </w:rPr>
        <w:t>7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04/05/2016</w:t>
            </w: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Pr="00094790" w:rsidRDefault="00F9240A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9240A" w:rsidRDefault="00F9240A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>DANIELLI FARIAS RABÊLO LEITÃO RODRIGUE</w:t>
            </w:r>
            <w:r w:rsidR="00BE3B6E">
              <w:rPr>
                <w:rFonts w:ascii="Arial" w:hAnsi="Arial" w:cs="Arial"/>
                <w:sz w:val="16"/>
              </w:rPr>
              <w:t>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BE39A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9395B" w:rsidRDefault="00003B29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F9240A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E39A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2D4E1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D4E1C" w:rsidRDefault="002D4E1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D4E1C" w:rsidRDefault="002D4E1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ARDO</w:t>
            </w:r>
            <w:r w:rsidRPr="00554209">
              <w:rPr>
                <w:rFonts w:ascii="Arial" w:hAnsi="Arial" w:cs="Arial"/>
                <w:sz w:val="16"/>
              </w:rPr>
              <w:t xml:space="preserve"> SOUSA DANTAS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D4E1C" w:rsidRDefault="002D4E1C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2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D4E1C" w:rsidRDefault="002D4E1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2D4E1C" w:rsidRPr="001A61D1" w:rsidRDefault="002D4E1C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</w:t>
            </w:r>
            <w:r w:rsidR="0063020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Pr="00BB48B5" w:rsidRDefault="002D4E1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2D4E1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D4E1C" w:rsidRDefault="002D4E1C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2D4E1C" w:rsidRDefault="002D4E1C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2D4E1C" w:rsidRDefault="002D4E1C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2D4E1C" w:rsidRDefault="002D4E1C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2D4E1C" w:rsidRDefault="002D4E1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</w:t>
      </w:r>
      <w:r w:rsidR="00F45A16">
        <w:rPr>
          <w:rFonts w:ascii="Arial" w:hAnsi="Arial" w:cs="Arial"/>
          <w:sz w:val="16"/>
        </w:rPr>
        <w:t>no período de 04/04/2017 a 31/03/2019</w:t>
      </w:r>
      <w:r w:rsidR="00287FC4">
        <w:rPr>
          <w:rFonts w:ascii="Arial" w:hAnsi="Arial" w:cs="Arial"/>
          <w:sz w:val="16"/>
        </w:rPr>
        <w:t>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</w:t>
      </w:r>
      <w:r w:rsidR="00F45A16">
        <w:rPr>
          <w:rFonts w:ascii="Arial" w:hAnsi="Arial" w:cs="Arial"/>
          <w:sz w:val="16"/>
        </w:rPr>
        <w:t>4</w:t>
      </w:r>
      <w:r w:rsidR="00287FC4">
        <w:rPr>
          <w:rFonts w:ascii="Arial" w:hAnsi="Arial" w:cs="Arial"/>
          <w:sz w:val="16"/>
        </w:rPr>
        <w:t>/04/201</w:t>
      </w:r>
      <w:r w:rsidR="00F45A16">
        <w:rPr>
          <w:rFonts w:ascii="Arial" w:hAnsi="Arial" w:cs="Arial"/>
          <w:sz w:val="16"/>
        </w:rPr>
        <w:t>7</w:t>
      </w:r>
      <w:r w:rsidR="00287FC4">
        <w:rPr>
          <w:rFonts w:ascii="Arial" w:hAnsi="Arial" w:cs="Arial"/>
          <w:sz w:val="16"/>
        </w:rPr>
        <w:t xml:space="preserve"> a 31/03/201</w:t>
      </w:r>
      <w:r w:rsidR="00F45A16">
        <w:rPr>
          <w:rFonts w:ascii="Arial" w:hAnsi="Arial" w:cs="Arial"/>
          <w:sz w:val="16"/>
        </w:rPr>
        <w:t>9</w:t>
      </w:r>
      <w:r w:rsidR="00287FC4">
        <w:rPr>
          <w:rFonts w:ascii="Arial" w:hAnsi="Arial" w:cs="Arial"/>
          <w:sz w:val="16"/>
        </w:rPr>
        <w:t>)</w:t>
      </w:r>
      <w:r w:rsidR="0063020C">
        <w:rPr>
          <w:rFonts w:ascii="Arial" w:hAnsi="Arial" w:cs="Arial"/>
          <w:sz w:val="16"/>
        </w:rPr>
        <w:t>, bem como foi c</w:t>
      </w:r>
      <w:r w:rsidR="00E55386">
        <w:rPr>
          <w:rFonts w:ascii="Arial" w:hAnsi="Arial" w:cs="Arial"/>
          <w:sz w:val="16"/>
        </w:rPr>
        <w:t xml:space="preserve">onvocado pelo TRF para exercer funções de auxílio na </w:t>
      </w:r>
      <w:r w:rsidR="00105DAF">
        <w:rPr>
          <w:rFonts w:ascii="Arial" w:hAnsi="Arial" w:cs="Arial"/>
          <w:sz w:val="16"/>
        </w:rPr>
        <w:t xml:space="preserve">Segunda </w:t>
      </w:r>
      <w:r w:rsidR="00E55386">
        <w:rPr>
          <w:rFonts w:ascii="Arial" w:hAnsi="Arial" w:cs="Arial"/>
          <w:sz w:val="16"/>
        </w:rPr>
        <w:t>Turma</w:t>
      </w:r>
      <w:r w:rsidR="00FA5116">
        <w:rPr>
          <w:rFonts w:ascii="Arial" w:hAnsi="Arial" w:cs="Arial"/>
          <w:sz w:val="16"/>
        </w:rPr>
        <w:t>, com prejuízo da jurisdição originária, no período de 28/08 a 19/12/2017 (Ato 4</w:t>
      </w:r>
      <w:r w:rsidR="00CC01BB">
        <w:rPr>
          <w:rFonts w:ascii="Arial" w:hAnsi="Arial" w:cs="Arial"/>
          <w:sz w:val="16"/>
        </w:rPr>
        <w:t>4</w:t>
      </w:r>
      <w:r w:rsidR="00FA5116">
        <w:rPr>
          <w:rFonts w:ascii="Arial" w:hAnsi="Arial" w:cs="Arial"/>
          <w:sz w:val="16"/>
        </w:rPr>
        <w:t>3/2017-GP).</w:t>
      </w:r>
    </w:p>
    <w:p w:rsidR="0063020C" w:rsidRDefault="0063020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 Exerce, ainda, a função de Vice-Diretor do Foro da respectiva Seção Judiciária (no período de 04/04/2017 a 31/03/2019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15" w:rsidRDefault="00882915">
      <w:r>
        <w:separator/>
      </w:r>
    </w:p>
  </w:endnote>
  <w:endnote w:type="continuationSeparator" w:id="0">
    <w:p w:rsidR="00882915" w:rsidRDefault="0088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15" w:rsidRDefault="00882915">
      <w:r>
        <w:separator/>
      </w:r>
    </w:p>
  </w:footnote>
  <w:footnote w:type="continuationSeparator" w:id="0">
    <w:p w:rsidR="00882915" w:rsidRDefault="00882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32E" w:rsidRDefault="0083432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83432E" w:rsidRDefault="0083432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83432E" w:rsidRDefault="0083432E">
    <w:pPr>
      <w:pStyle w:val="Cabealho"/>
      <w:rPr>
        <w:b/>
        <w:sz w:val="24"/>
      </w:rPr>
    </w:pPr>
  </w:p>
  <w:p w:rsidR="0083432E" w:rsidRDefault="0083432E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83432E" w:rsidRPr="008B0764" w:rsidRDefault="0083432E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28/08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32E" w:rsidRDefault="0083432E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83432E" w:rsidRDefault="0083432E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69A"/>
    <w:rsid w:val="000122A0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06F7"/>
    <w:rsid w:val="00082517"/>
    <w:rsid w:val="00086F4F"/>
    <w:rsid w:val="00091369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5166"/>
    <w:rsid w:val="000D6321"/>
    <w:rsid w:val="000E1BFA"/>
    <w:rsid w:val="000E1CC1"/>
    <w:rsid w:val="000E6F5C"/>
    <w:rsid w:val="000F0B3D"/>
    <w:rsid w:val="000F1751"/>
    <w:rsid w:val="000F4361"/>
    <w:rsid w:val="001016B1"/>
    <w:rsid w:val="001039B6"/>
    <w:rsid w:val="00105DAF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6DCC"/>
    <w:rsid w:val="0015435C"/>
    <w:rsid w:val="00156442"/>
    <w:rsid w:val="001577D1"/>
    <w:rsid w:val="00173E0C"/>
    <w:rsid w:val="00176172"/>
    <w:rsid w:val="00176E4D"/>
    <w:rsid w:val="00184FD3"/>
    <w:rsid w:val="00185D0E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04A95"/>
    <w:rsid w:val="002073C3"/>
    <w:rsid w:val="00210FC1"/>
    <w:rsid w:val="002133B1"/>
    <w:rsid w:val="002139A5"/>
    <w:rsid w:val="00214F13"/>
    <w:rsid w:val="002209CA"/>
    <w:rsid w:val="00221F8C"/>
    <w:rsid w:val="00222155"/>
    <w:rsid w:val="00222C04"/>
    <w:rsid w:val="00222C35"/>
    <w:rsid w:val="002254A2"/>
    <w:rsid w:val="00226A5A"/>
    <w:rsid w:val="00226D65"/>
    <w:rsid w:val="00230805"/>
    <w:rsid w:val="002310A3"/>
    <w:rsid w:val="00234B22"/>
    <w:rsid w:val="00234FE3"/>
    <w:rsid w:val="00236908"/>
    <w:rsid w:val="002401AC"/>
    <w:rsid w:val="00240267"/>
    <w:rsid w:val="00241D91"/>
    <w:rsid w:val="00246200"/>
    <w:rsid w:val="00251112"/>
    <w:rsid w:val="00264199"/>
    <w:rsid w:val="002660C4"/>
    <w:rsid w:val="00271221"/>
    <w:rsid w:val="002744FB"/>
    <w:rsid w:val="00286933"/>
    <w:rsid w:val="00287FC4"/>
    <w:rsid w:val="002A36AC"/>
    <w:rsid w:val="002A6B87"/>
    <w:rsid w:val="002A735C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7A8B"/>
    <w:rsid w:val="002F0DCC"/>
    <w:rsid w:val="00300B91"/>
    <w:rsid w:val="00302D18"/>
    <w:rsid w:val="003048FD"/>
    <w:rsid w:val="003052DD"/>
    <w:rsid w:val="00311EE0"/>
    <w:rsid w:val="00312907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67E2A"/>
    <w:rsid w:val="00377F50"/>
    <w:rsid w:val="00381362"/>
    <w:rsid w:val="00382D5C"/>
    <w:rsid w:val="00383DB1"/>
    <w:rsid w:val="003840F0"/>
    <w:rsid w:val="00386C92"/>
    <w:rsid w:val="00396174"/>
    <w:rsid w:val="00396A61"/>
    <w:rsid w:val="003A0F2B"/>
    <w:rsid w:val="003A42D0"/>
    <w:rsid w:val="003A4334"/>
    <w:rsid w:val="003B3294"/>
    <w:rsid w:val="003B47C2"/>
    <w:rsid w:val="003B4DAA"/>
    <w:rsid w:val="003B4EB1"/>
    <w:rsid w:val="003B4ED2"/>
    <w:rsid w:val="003C1874"/>
    <w:rsid w:val="003C1923"/>
    <w:rsid w:val="003C2CB5"/>
    <w:rsid w:val="003C6D3B"/>
    <w:rsid w:val="003C7686"/>
    <w:rsid w:val="003D49E7"/>
    <w:rsid w:val="003D7912"/>
    <w:rsid w:val="003E5DF0"/>
    <w:rsid w:val="003E68E8"/>
    <w:rsid w:val="003E7494"/>
    <w:rsid w:val="003F00EA"/>
    <w:rsid w:val="003F25E7"/>
    <w:rsid w:val="003F34EF"/>
    <w:rsid w:val="003F550A"/>
    <w:rsid w:val="003F5F65"/>
    <w:rsid w:val="003F7DAD"/>
    <w:rsid w:val="0040345A"/>
    <w:rsid w:val="00404331"/>
    <w:rsid w:val="00404391"/>
    <w:rsid w:val="00414BC2"/>
    <w:rsid w:val="004168A2"/>
    <w:rsid w:val="00423766"/>
    <w:rsid w:val="00431BBC"/>
    <w:rsid w:val="0043202D"/>
    <w:rsid w:val="004331E8"/>
    <w:rsid w:val="00436177"/>
    <w:rsid w:val="00436A9C"/>
    <w:rsid w:val="00443F99"/>
    <w:rsid w:val="00445A19"/>
    <w:rsid w:val="00450914"/>
    <w:rsid w:val="00453222"/>
    <w:rsid w:val="0045436F"/>
    <w:rsid w:val="00462E9F"/>
    <w:rsid w:val="004648F9"/>
    <w:rsid w:val="00464AC7"/>
    <w:rsid w:val="00464C55"/>
    <w:rsid w:val="00466EC9"/>
    <w:rsid w:val="004814F9"/>
    <w:rsid w:val="00484CAC"/>
    <w:rsid w:val="00492199"/>
    <w:rsid w:val="00496886"/>
    <w:rsid w:val="004A3307"/>
    <w:rsid w:val="004A4981"/>
    <w:rsid w:val="004A6C61"/>
    <w:rsid w:val="004A6C6D"/>
    <w:rsid w:val="004A75CE"/>
    <w:rsid w:val="004B1367"/>
    <w:rsid w:val="004B2B87"/>
    <w:rsid w:val="004C4074"/>
    <w:rsid w:val="004D34D3"/>
    <w:rsid w:val="004D38AA"/>
    <w:rsid w:val="004D5D16"/>
    <w:rsid w:val="004D61BE"/>
    <w:rsid w:val="004F0FCE"/>
    <w:rsid w:val="004F6D39"/>
    <w:rsid w:val="00505EFD"/>
    <w:rsid w:val="0050694F"/>
    <w:rsid w:val="00512C5E"/>
    <w:rsid w:val="00513D3D"/>
    <w:rsid w:val="00520923"/>
    <w:rsid w:val="005212F8"/>
    <w:rsid w:val="00523CB2"/>
    <w:rsid w:val="005245D4"/>
    <w:rsid w:val="00532DAA"/>
    <w:rsid w:val="005332E3"/>
    <w:rsid w:val="005356CD"/>
    <w:rsid w:val="0054175E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2B02"/>
    <w:rsid w:val="00585E19"/>
    <w:rsid w:val="00586717"/>
    <w:rsid w:val="005900E0"/>
    <w:rsid w:val="005925F2"/>
    <w:rsid w:val="00593F5D"/>
    <w:rsid w:val="00594B2B"/>
    <w:rsid w:val="00594CD0"/>
    <w:rsid w:val="005A1C9A"/>
    <w:rsid w:val="005A4B3A"/>
    <w:rsid w:val="005A4FAE"/>
    <w:rsid w:val="005A5A0A"/>
    <w:rsid w:val="005A60CF"/>
    <w:rsid w:val="005B00B9"/>
    <w:rsid w:val="005B154D"/>
    <w:rsid w:val="005B1D98"/>
    <w:rsid w:val="005B2396"/>
    <w:rsid w:val="005B5114"/>
    <w:rsid w:val="005B5494"/>
    <w:rsid w:val="005B59ED"/>
    <w:rsid w:val="005B70D3"/>
    <w:rsid w:val="005C3C2A"/>
    <w:rsid w:val="005C7892"/>
    <w:rsid w:val="005D316D"/>
    <w:rsid w:val="005D3400"/>
    <w:rsid w:val="005D60CC"/>
    <w:rsid w:val="005D780C"/>
    <w:rsid w:val="005E0262"/>
    <w:rsid w:val="005E450B"/>
    <w:rsid w:val="005E54F4"/>
    <w:rsid w:val="00602487"/>
    <w:rsid w:val="00616269"/>
    <w:rsid w:val="006169F4"/>
    <w:rsid w:val="006270C9"/>
    <w:rsid w:val="0063020C"/>
    <w:rsid w:val="0063120A"/>
    <w:rsid w:val="00631811"/>
    <w:rsid w:val="00634712"/>
    <w:rsid w:val="0063626C"/>
    <w:rsid w:val="00637E26"/>
    <w:rsid w:val="00652382"/>
    <w:rsid w:val="00656352"/>
    <w:rsid w:val="0065705C"/>
    <w:rsid w:val="00664904"/>
    <w:rsid w:val="0066612F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B0FA2"/>
    <w:rsid w:val="006B34B6"/>
    <w:rsid w:val="006C66E7"/>
    <w:rsid w:val="006C7850"/>
    <w:rsid w:val="006D1202"/>
    <w:rsid w:val="006D335D"/>
    <w:rsid w:val="006D4614"/>
    <w:rsid w:val="006E750A"/>
    <w:rsid w:val="0070001A"/>
    <w:rsid w:val="00700C83"/>
    <w:rsid w:val="007038A7"/>
    <w:rsid w:val="0070536C"/>
    <w:rsid w:val="00711D41"/>
    <w:rsid w:val="007143DE"/>
    <w:rsid w:val="007251E9"/>
    <w:rsid w:val="007325D8"/>
    <w:rsid w:val="00735929"/>
    <w:rsid w:val="00736D1D"/>
    <w:rsid w:val="00737045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672C"/>
    <w:rsid w:val="007B6C9E"/>
    <w:rsid w:val="007B7AC3"/>
    <w:rsid w:val="007C2028"/>
    <w:rsid w:val="007C3067"/>
    <w:rsid w:val="007C5BB6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F31B5"/>
    <w:rsid w:val="00800D65"/>
    <w:rsid w:val="008136B4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3432E"/>
    <w:rsid w:val="00841EC6"/>
    <w:rsid w:val="00842751"/>
    <w:rsid w:val="008540FA"/>
    <w:rsid w:val="00854A1C"/>
    <w:rsid w:val="00861A2E"/>
    <w:rsid w:val="0086257A"/>
    <w:rsid w:val="008674F8"/>
    <w:rsid w:val="0088247E"/>
    <w:rsid w:val="00882576"/>
    <w:rsid w:val="0088265A"/>
    <w:rsid w:val="00882915"/>
    <w:rsid w:val="0088455E"/>
    <w:rsid w:val="008849B9"/>
    <w:rsid w:val="0089395B"/>
    <w:rsid w:val="008951A3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CD2"/>
    <w:rsid w:val="008D3189"/>
    <w:rsid w:val="008D7DF8"/>
    <w:rsid w:val="008E15EB"/>
    <w:rsid w:val="008E3E08"/>
    <w:rsid w:val="008E5E09"/>
    <w:rsid w:val="008E62B5"/>
    <w:rsid w:val="008E6C29"/>
    <w:rsid w:val="008F06FF"/>
    <w:rsid w:val="008F0F63"/>
    <w:rsid w:val="008F5897"/>
    <w:rsid w:val="009011BF"/>
    <w:rsid w:val="009012FE"/>
    <w:rsid w:val="009039A9"/>
    <w:rsid w:val="00903D16"/>
    <w:rsid w:val="0090683E"/>
    <w:rsid w:val="009070AD"/>
    <w:rsid w:val="00913281"/>
    <w:rsid w:val="009155BD"/>
    <w:rsid w:val="00932B45"/>
    <w:rsid w:val="00933C70"/>
    <w:rsid w:val="00934973"/>
    <w:rsid w:val="00941313"/>
    <w:rsid w:val="009450CE"/>
    <w:rsid w:val="00945925"/>
    <w:rsid w:val="00945988"/>
    <w:rsid w:val="00950C10"/>
    <w:rsid w:val="00951F9A"/>
    <w:rsid w:val="00951FE0"/>
    <w:rsid w:val="009609EB"/>
    <w:rsid w:val="0096259E"/>
    <w:rsid w:val="00963F11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6798"/>
    <w:rsid w:val="009A16B4"/>
    <w:rsid w:val="009A2FC9"/>
    <w:rsid w:val="009A5F39"/>
    <w:rsid w:val="009B0F09"/>
    <w:rsid w:val="009B12FC"/>
    <w:rsid w:val="009C03C4"/>
    <w:rsid w:val="009C7B18"/>
    <w:rsid w:val="009D05A2"/>
    <w:rsid w:val="009E0D56"/>
    <w:rsid w:val="009F1832"/>
    <w:rsid w:val="009F281B"/>
    <w:rsid w:val="009F525C"/>
    <w:rsid w:val="009F684E"/>
    <w:rsid w:val="00A02992"/>
    <w:rsid w:val="00A03634"/>
    <w:rsid w:val="00A0437F"/>
    <w:rsid w:val="00A048EF"/>
    <w:rsid w:val="00A053E8"/>
    <w:rsid w:val="00A1087A"/>
    <w:rsid w:val="00A113CA"/>
    <w:rsid w:val="00A11AB5"/>
    <w:rsid w:val="00A13EED"/>
    <w:rsid w:val="00A23E41"/>
    <w:rsid w:val="00A24B94"/>
    <w:rsid w:val="00A24F31"/>
    <w:rsid w:val="00A25184"/>
    <w:rsid w:val="00A271CB"/>
    <w:rsid w:val="00A3019E"/>
    <w:rsid w:val="00A31BBE"/>
    <w:rsid w:val="00A34A46"/>
    <w:rsid w:val="00A438AE"/>
    <w:rsid w:val="00A513E5"/>
    <w:rsid w:val="00A56DD0"/>
    <w:rsid w:val="00A658FF"/>
    <w:rsid w:val="00A674EA"/>
    <w:rsid w:val="00A722CB"/>
    <w:rsid w:val="00A725C3"/>
    <w:rsid w:val="00A74F44"/>
    <w:rsid w:val="00A7771A"/>
    <w:rsid w:val="00A87ADF"/>
    <w:rsid w:val="00A90DF4"/>
    <w:rsid w:val="00A92B65"/>
    <w:rsid w:val="00A955DB"/>
    <w:rsid w:val="00A96C54"/>
    <w:rsid w:val="00AB02AB"/>
    <w:rsid w:val="00AB3AD5"/>
    <w:rsid w:val="00AB3BA6"/>
    <w:rsid w:val="00AB5E08"/>
    <w:rsid w:val="00AC5E19"/>
    <w:rsid w:val="00AC65EF"/>
    <w:rsid w:val="00AD1225"/>
    <w:rsid w:val="00AD6C97"/>
    <w:rsid w:val="00AD6DF6"/>
    <w:rsid w:val="00AD710C"/>
    <w:rsid w:val="00AF2E70"/>
    <w:rsid w:val="00AF6C04"/>
    <w:rsid w:val="00B01846"/>
    <w:rsid w:val="00B02A9A"/>
    <w:rsid w:val="00B05DB0"/>
    <w:rsid w:val="00B06BF9"/>
    <w:rsid w:val="00B1458C"/>
    <w:rsid w:val="00B17647"/>
    <w:rsid w:val="00B23BF0"/>
    <w:rsid w:val="00B25010"/>
    <w:rsid w:val="00B253B9"/>
    <w:rsid w:val="00B2625D"/>
    <w:rsid w:val="00B27BD1"/>
    <w:rsid w:val="00B32566"/>
    <w:rsid w:val="00B3685B"/>
    <w:rsid w:val="00B43394"/>
    <w:rsid w:val="00B44169"/>
    <w:rsid w:val="00B53800"/>
    <w:rsid w:val="00B551B9"/>
    <w:rsid w:val="00B63AF8"/>
    <w:rsid w:val="00B66F61"/>
    <w:rsid w:val="00B67792"/>
    <w:rsid w:val="00B76192"/>
    <w:rsid w:val="00B80953"/>
    <w:rsid w:val="00B82625"/>
    <w:rsid w:val="00B83B93"/>
    <w:rsid w:val="00B870EE"/>
    <w:rsid w:val="00B91CFA"/>
    <w:rsid w:val="00B95897"/>
    <w:rsid w:val="00B96B11"/>
    <w:rsid w:val="00BA0F1C"/>
    <w:rsid w:val="00BA2468"/>
    <w:rsid w:val="00BA2C43"/>
    <w:rsid w:val="00BA78FA"/>
    <w:rsid w:val="00BB4121"/>
    <w:rsid w:val="00BB48B5"/>
    <w:rsid w:val="00BB7CCF"/>
    <w:rsid w:val="00BD0DC0"/>
    <w:rsid w:val="00BD143A"/>
    <w:rsid w:val="00BD4E54"/>
    <w:rsid w:val="00BE1580"/>
    <w:rsid w:val="00BE36BB"/>
    <w:rsid w:val="00BE39A6"/>
    <w:rsid w:val="00BE3B6E"/>
    <w:rsid w:val="00BF2DD7"/>
    <w:rsid w:val="00BF63EF"/>
    <w:rsid w:val="00C014F1"/>
    <w:rsid w:val="00C07D3F"/>
    <w:rsid w:val="00C16713"/>
    <w:rsid w:val="00C17C96"/>
    <w:rsid w:val="00C23554"/>
    <w:rsid w:val="00C24CCA"/>
    <w:rsid w:val="00C302E2"/>
    <w:rsid w:val="00C3136B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6539"/>
    <w:rsid w:val="00C96D9C"/>
    <w:rsid w:val="00C97FF8"/>
    <w:rsid w:val="00CA025C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E3EAF"/>
    <w:rsid w:val="00CE412B"/>
    <w:rsid w:val="00D10F4E"/>
    <w:rsid w:val="00D1385A"/>
    <w:rsid w:val="00D161AE"/>
    <w:rsid w:val="00D16EA1"/>
    <w:rsid w:val="00D20477"/>
    <w:rsid w:val="00D26255"/>
    <w:rsid w:val="00D306B0"/>
    <w:rsid w:val="00D31DB9"/>
    <w:rsid w:val="00D31EBC"/>
    <w:rsid w:val="00D31FC4"/>
    <w:rsid w:val="00D34490"/>
    <w:rsid w:val="00D34714"/>
    <w:rsid w:val="00D40F0F"/>
    <w:rsid w:val="00D44EC1"/>
    <w:rsid w:val="00D45700"/>
    <w:rsid w:val="00D460D4"/>
    <w:rsid w:val="00D475E8"/>
    <w:rsid w:val="00D55D19"/>
    <w:rsid w:val="00D65024"/>
    <w:rsid w:val="00D67508"/>
    <w:rsid w:val="00D715BA"/>
    <w:rsid w:val="00D748B5"/>
    <w:rsid w:val="00D81BFD"/>
    <w:rsid w:val="00D828CC"/>
    <w:rsid w:val="00D82CA5"/>
    <w:rsid w:val="00D83A60"/>
    <w:rsid w:val="00D911FD"/>
    <w:rsid w:val="00D92A67"/>
    <w:rsid w:val="00D932BC"/>
    <w:rsid w:val="00D934BD"/>
    <w:rsid w:val="00D95AE0"/>
    <w:rsid w:val="00DB588A"/>
    <w:rsid w:val="00DC701E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150C6"/>
    <w:rsid w:val="00E17D71"/>
    <w:rsid w:val="00E258C2"/>
    <w:rsid w:val="00E302CA"/>
    <w:rsid w:val="00E315B7"/>
    <w:rsid w:val="00E33852"/>
    <w:rsid w:val="00E40608"/>
    <w:rsid w:val="00E40C21"/>
    <w:rsid w:val="00E41C9A"/>
    <w:rsid w:val="00E45688"/>
    <w:rsid w:val="00E474DE"/>
    <w:rsid w:val="00E476DA"/>
    <w:rsid w:val="00E477CB"/>
    <w:rsid w:val="00E51ADB"/>
    <w:rsid w:val="00E528BC"/>
    <w:rsid w:val="00E537EA"/>
    <w:rsid w:val="00E55386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B1A48"/>
    <w:rsid w:val="00EB2ED9"/>
    <w:rsid w:val="00EC2447"/>
    <w:rsid w:val="00EC541F"/>
    <w:rsid w:val="00EC78A8"/>
    <w:rsid w:val="00EE0D43"/>
    <w:rsid w:val="00EE2261"/>
    <w:rsid w:val="00EE3301"/>
    <w:rsid w:val="00EE71E8"/>
    <w:rsid w:val="00EE7A40"/>
    <w:rsid w:val="00EE7BD0"/>
    <w:rsid w:val="00F04AD7"/>
    <w:rsid w:val="00F05058"/>
    <w:rsid w:val="00F055FC"/>
    <w:rsid w:val="00F10041"/>
    <w:rsid w:val="00F11A92"/>
    <w:rsid w:val="00F209CD"/>
    <w:rsid w:val="00F22CFE"/>
    <w:rsid w:val="00F30EFD"/>
    <w:rsid w:val="00F318B0"/>
    <w:rsid w:val="00F31EEE"/>
    <w:rsid w:val="00F35BAE"/>
    <w:rsid w:val="00F36F76"/>
    <w:rsid w:val="00F43856"/>
    <w:rsid w:val="00F45A16"/>
    <w:rsid w:val="00F532BE"/>
    <w:rsid w:val="00F55ECF"/>
    <w:rsid w:val="00F66127"/>
    <w:rsid w:val="00F702C1"/>
    <w:rsid w:val="00F7237D"/>
    <w:rsid w:val="00F7270C"/>
    <w:rsid w:val="00F729CE"/>
    <w:rsid w:val="00F75B8B"/>
    <w:rsid w:val="00F76397"/>
    <w:rsid w:val="00F81D3D"/>
    <w:rsid w:val="00F87E23"/>
    <w:rsid w:val="00F90C04"/>
    <w:rsid w:val="00F9240A"/>
    <w:rsid w:val="00F97FAD"/>
    <w:rsid w:val="00FA5116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879D56-0C1A-4946-AF57-B9050B29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0A370-7D49-41B0-BF5F-9C6A585E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4080</Words>
  <Characters>22033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7</cp:revision>
  <cp:lastPrinted>2017-08-02T17:33:00Z</cp:lastPrinted>
  <dcterms:created xsi:type="dcterms:W3CDTF">2017-08-28T18:21:00Z</dcterms:created>
  <dcterms:modified xsi:type="dcterms:W3CDTF">2017-08-29T18:37:00Z</dcterms:modified>
</cp:coreProperties>
</file>